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RYSTAL QUANTUM DOTS SECOND EDITI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RYSTAL QUANTUM DO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6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NANOCRYSTAL QUANTUM DO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